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828" w:rsidRPr="008D4828" w:rsidRDefault="008D4828" w:rsidP="00515923">
      <w:pPr>
        <w:pBdr>
          <w:bottom w:val="single" w:sz="12" w:space="1" w:color="auto"/>
        </w:pBdr>
        <w:jc w:val="center"/>
        <w:rPr>
          <w:rFonts w:cs="Arial"/>
          <w:b/>
          <w:sz w:val="24"/>
          <w:szCs w:val="24"/>
          <w:u w:val="single"/>
        </w:rPr>
      </w:pPr>
      <w:r w:rsidRPr="008D4828">
        <w:rPr>
          <w:rFonts w:cs="Arial"/>
          <w:b/>
          <w:sz w:val="24"/>
          <w:szCs w:val="24"/>
          <w:u w:val="single"/>
        </w:rPr>
        <w:t xml:space="preserve">Abrechnungsformular </w:t>
      </w:r>
    </w:p>
    <w:p w:rsidR="000213DD" w:rsidRPr="008D4828" w:rsidRDefault="000213DD" w:rsidP="00515923">
      <w:pPr>
        <w:pBdr>
          <w:bottom w:val="single" w:sz="12" w:space="1" w:color="auto"/>
        </w:pBdr>
        <w:jc w:val="center"/>
        <w:rPr>
          <w:rFonts w:cs="Arial"/>
          <w:b/>
          <w:sz w:val="24"/>
          <w:szCs w:val="24"/>
        </w:rPr>
      </w:pPr>
      <w:r w:rsidRPr="008D4828">
        <w:rPr>
          <w:rFonts w:cs="Arial"/>
          <w:b/>
          <w:sz w:val="24"/>
          <w:szCs w:val="24"/>
        </w:rPr>
        <w:t>Ehrenamtlicher Dolmetscherdienst</w:t>
      </w:r>
      <w:r w:rsidR="00FC0626" w:rsidRPr="008D4828">
        <w:rPr>
          <w:rFonts w:cs="Arial"/>
          <w:b/>
          <w:sz w:val="24"/>
          <w:szCs w:val="24"/>
        </w:rPr>
        <w:t xml:space="preserve"> </w:t>
      </w:r>
      <w:r w:rsidR="008D4828" w:rsidRPr="008D4828">
        <w:rPr>
          <w:rFonts w:cs="Arial"/>
          <w:b/>
          <w:sz w:val="24"/>
          <w:szCs w:val="24"/>
        </w:rPr>
        <w:t>Schorndorf</w:t>
      </w:r>
    </w:p>
    <w:p w:rsidR="00515923" w:rsidRPr="00043344" w:rsidRDefault="00515923" w:rsidP="00515923">
      <w:pPr>
        <w:pBdr>
          <w:bottom w:val="single" w:sz="12" w:space="1" w:color="auto"/>
        </w:pBdr>
        <w:jc w:val="center"/>
        <w:rPr>
          <w:rFonts w:cs="Arial"/>
          <w:b/>
          <w:color w:val="C0504D" w:themeColor="accent2"/>
          <w:sz w:val="24"/>
          <w:szCs w:val="24"/>
          <w:u w:val="single"/>
        </w:rPr>
      </w:pPr>
    </w:p>
    <w:p w:rsidR="00515923" w:rsidRPr="00466422" w:rsidRDefault="00515923" w:rsidP="00515923">
      <w:pPr>
        <w:pBdr>
          <w:bottom w:val="single" w:sz="12" w:space="1" w:color="auto"/>
        </w:pBdr>
        <w:jc w:val="center"/>
        <w:rPr>
          <w:rFonts w:ascii="Bahnschrift SemiBold" w:hAnsi="Bahnschrift SemiBold"/>
          <w:b/>
          <w:color w:val="C0504D" w:themeColor="accent2"/>
          <w:sz w:val="24"/>
          <w:szCs w:val="24"/>
          <w:u w:val="single"/>
        </w:rPr>
      </w:pPr>
    </w:p>
    <w:p w:rsidR="00215C96" w:rsidRPr="00043344" w:rsidRDefault="00EB5C79" w:rsidP="00882FE6">
      <w:pPr>
        <w:spacing w:line="480" w:lineRule="auto"/>
        <w:ind w:left="1418"/>
        <w:rPr>
          <w:rFonts w:cs="Arial"/>
        </w:rPr>
      </w:pPr>
      <w:r w:rsidRPr="00EB5C7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C51CE" wp14:editId="6D7B144A">
                <wp:simplePos x="0" y="0"/>
                <wp:positionH relativeFrom="column">
                  <wp:posOffset>-17144</wp:posOffset>
                </wp:positionH>
                <wp:positionV relativeFrom="paragraph">
                  <wp:posOffset>189230</wp:posOffset>
                </wp:positionV>
                <wp:extent cx="6819900" cy="4191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1052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"/>
                              <w:gridCol w:w="390"/>
                              <w:gridCol w:w="390"/>
                              <w:gridCol w:w="389"/>
                              <w:gridCol w:w="390"/>
                              <w:gridCol w:w="390"/>
                              <w:gridCol w:w="389"/>
                              <w:gridCol w:w="390"/>
                              <w:gridCol w:w="390"/>
                              <w:gridCol w:w="389"/>
                              <w:gridCol w:w="390"/>
                              <w:gridCol w:w="390"/>
                              <w:gridCol w:w="389"/>
                              <w:gridCol w:w="390"/>
                              <w:gridCol w:w="390"/>
                              <w:gridCol w:w="389"/>
                              <w:gridCol w:w="390"/>
                              <w:gridCol w:w="390"/>
                              <w:gridCol w:w="389"/>
                              <w:gridCol w:w="390"/>
                              <w:gridCol w:w="390"/>
                              <w:gridCol w:w="389"/>
                              <w:gridCol w:w="390"/>
                              <w:gridCol w:w="390"/>
                              <w:gridCol w:w="389"/>
                              <w:gridCol w:w="390"/>
                              <w:gridCol w:w="390"/>
                            </w:tblGrid>
                            <w:tr w:rsidR="00B053DC" w:rsidRPr="00533AE2" w:rsidTr="00B053DC">
                              <w:trPr>
                                <w:trHeight w:val="360"/>
                              </w:trPr>
                              <w:tc>
                                <w:tcPr>
                                  <w:tcW w:w="389" w:type="dxa"/>
                                  <w:vAlign w:val="center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jc w:val="center"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  <w:r w:rsidRPr="00533AE2">
                                    <w:rPr>
                                      <w:rFonts w:cs="Arial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vAlign w:val="center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  <w:r w:rsidRPr="00533AE2">
                                    <w:rPr>
                                      <w:rFonts w:cs="Arial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0D0D0D" w:themeFill="text1" w:themeFillTint="F2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shd w:val="clear" w:color="auto" w:fill="0D0D0D" w:themeFill="text1" w:themeFillTint="F2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0D0D0D" w:themeFill="text1" w:themeFillTint="F2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0D0D0D" w:themeFill="text1" w:themeFillTint="F2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shd w:val="clear" w:color="auto" w:fill="0D0D0D" w:themeFill="text1" w:themeFillTint="F2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  <w:p w:rsidR="00EB5C79" w:rsidRPr="00533AE2" w:rsidRDefault="00EB5C79" w:rsidP="00B65E37">
                                  <w:pPr>
                                    <w:contextualSpacing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5C79" w:rsidRDefault="00EB5C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C51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35pt;margin-top:14.9pt;width:53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ellenraster"/>
                        <w:tblOverlap w:val="never"/>
                        <w:tblW w:w="1052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9"/>
                        <w:gridCol w:w="390"/>
                        <w:gridCol w:w="390"/>
                        <w:gridCol w:w="389"/>
                        <w:gridCol w:w="390"/>
                        <w:gridCol w:w="390"/>
                        <w:gridCol w:w="389"/>
                        <w:gridCol w:w="390"/>
                        <w:gridCol w:w="390"/>
                        <w:gridCol w:w="389"/>
                        <w:gridCol w:w="390"/>
                        <w:gridCol w:w="390"/>
                        <w:gridCol w:w="389"/>
                        <w:gridCol w:w="390"/>
                        <w:gridCol w:w="390"/>
                        <w:gridCol w:w="389"/>
                        <w:gridCol w:w="390"/>
                        <w:gridCol w:w="390"/>
                        <w:gridCol w:w="389"/>
                        <w:gridCol w:w="390"/>
                        <w:gridCol w:w="390"/>
                        <w:gridCol w:w="389"/>
                        <w:gridCol w:w="390"/>
                        <w:gridCol w:w="390"/>
                        <w:gridCol w:w="389"/>
                        <w:gridCol w:w="390"/>
                        <w:gridCol w:w="390"/>
                      </w:tblGrid>
                      <w:tr w:rsidR="00B053DC" w:rsidRPr="00533AE2" w:rsidTr="00B053DC">
                        <w:trPr>
                          <w:trHeight w:val="360"/>
                        </w:trPr>
                        <w:tc>
                          <w:tcPr>
                            <w:tcW w:w="389" w:type="dxa"/>
                            <w:vAlign w:val="center"/>
                          </w:tcPr>
                          <w:p w:rsidR="00EB5C79" w:rsidRPr="00533AE2" w:rsidRDefault="00EB5C79" w:rsidP="00B65E37">
                            <w:pPr>
                              <w:contextualSpacing/>
                              <w:jc w:val="center"/>
                              <w:rPr>
                                <w:rFonts w:cs="Arial"/>
                                <w:szCs w:val="28"/>
                              </w:rPr>
                            </w:pPr>
                            <w:r w:rsidRPr="00533AE2">
                              <w:rPr>
                                <w:rFonts w:cs="Arial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0" w:type="dxa"/>
                            <w:vAlign w:val="center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  <w:r w:rsidRPr="00533AE2">
                              <w:rPr>
                                <w:rFonts w:cs="Arial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0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0D0D0D" w:themeFill="text1" w:themeFillTint="F2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shd w:val="clear" w:color="auto" w:fill="0D0D0D" w:themeFill="text1" w:themeFillTint="F2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0D0D0D" w:themeFill="text1" w:themeFillTint="F2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0D0D0D" w:themeFill="text1" w:themeFillTint="F2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shd w:val="clear" w:color="auto" w:fill="0D0D0D" w:themeFill="text1" w:themeFillTint="F2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  <w:p w:rsidR="00EB5C79" w:rsidRPr="00533AE2" w:rsidRDefault="00EB5C79" w:rsidP="00B65E37">
                            <w:pPr>
                              <w:contextualSpacing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B5C79" w:rsidRDefault="00EB5C79"/>
                  </w:txbxContent>
                </v:textbox>
              </v:shape>
            </w:pict>
          </mc:Fallback>
        </mc:AlternateContent>
      </w:r>
      <w:r>
        <w:rPr>
          <w:rFonts w:cs="Arial"/>
        </w:rPr>
        <w:t xml:space="preserve">Nam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15C96" w:rsidRPr="00043344">
        <w:rPr>
          <w:rFonts w:cs="Arial"/>
        </w:rPr>
        <w:t>Vorname</w:t>
      </w:r>
      <w:r w:rsidR="00215C96" w:rsidRPr="00043344">
        <w:rPr>
          <w:rFonts w:cs="Arial"/>
        </w:rPr>
        <w:tab/>
      </w:r>
      <w:r w:rsidR="00215C96" w:rsidRPr="00043344">
        <w:rPr>
          <w:rFonts w:cs="Arial"/>
        </w:rPr>
        <w:tab/>
      </w:r>
      <w:r w:rsidR="00215C96" w:rsidRPr="00043344">
        <w:rPr>
          <w:rFonts w:cs="Arial"/>
        </w:rPr>
        <w:tab/>
      </w:r>
      <w:r w:rsidR="00215C96" w:rsidRPr="00043344">
        <w:rPr>
          <w:rFonts w:cs="Arial"/>
        </w:rPr>
        <w:tab/>
      </w:r>
      <w:r w:rsidR="00215C96" w:rsidRPr="00043344">
        <w:rPr>
          <w:rFonts w:cs="Arial"/>
        </w:rPr>
        <w:tab/>
        <w:t xml:space="preserve"> Adresse</w:t>
      </w:r>
    </w:p>
    <w:p w:rsidR="00215C96" w:rsidRPr="00043344" w:rsidRDefault="00215C96" w:rsidP="000213DD">
      <w:pPr>
        <w:pBdr>
          <w:bottom w:val="single" w:sz="12" w:space="1" w:color="auto"/>
        </w:pBdr>
        <w:spacing w:line="480" w:lineRule="auto"/>
        <w:rPr>
          <w:rFonts w:cs="Arial"/>
        </w:rPr>
      </w:pPr>
    </w:p>
    <w:p w:rsidR="00466422" w:rsidRPr="00043344" w:rsidRDefault="00215C96" w:rsidP="00466422">
      <w:pPr>
        <w:spacing w:line="480" w:lineRule="auto"/>
        <w:ind w:left="1418"/>
        <w:rPr>
          <w:rFonts w:cs="Arial"/>
        </w:rPr>
      </w:pPr>
      <w:r w:rsidRPr="00043344">
        <w:rPr>
          <w:rFonts w:cs="Arial"/>
        </w:rPr>
        <w:t xml:space="preserve">IBAN                           </w:t>
      </w:r>
      <w:r w:rsidRPr="00043344">
        <w:rPr>
          <w:rFonts w:cs="Arial"/>
        </w:rPr>
        <w:tab/>
      </w:r>
      <w:r w:rsidRPr="00043344">
        <w:rPr>
          <w:rFonts w:cs="Arial"/>
        </w:rPr>
        <w:tab/>
      </w:r>
      <w:r w:rsidRPr="00043344">
        <w:rPr>
          <w:rFonts w:cs="Arial"/>
        </w:rPr>
        <w:tab/>
      </w:r>
      <w:r w:rsidRPr="00043344">
        <w:rPr>
          <w:rFonts w:cs="Arial"/>
        </w:rPr>
        <w:tab/>
      </w:r>
      <w:r w:rsidRPr="00043344">
        <w:rPr>
          <w:rFonts w:cs="Arial"/>
        </w:rPr>
        <w:tab/>
      </w:r>
      <w:r w:rsidR="009F548B">
        <w:rPr>
          <w:rFonts w:cs="Arial"/>
        </w:rPr>
        <w:tab/>
      </w:r>
      <w:r w:rsidR="009F548B">
        <w:rPr>
          <w:rFonts w:cs="Arial"/>
        </w:rPr>
        <w:tab/>
      </w:r>
      <w:r w:rsidR="009F548B">
        <w:rPr>
          <w:rFonts w:cs="Arial"/>
        </w:rPr>
        <w:tab/>
      </w:r>
      <w:r w:rsidRPr="00043344">
        <w:rPr>
          <w:rFonts w:cs="Arial"/>
        </w:rPr>
        <w:tab/>
      </w:r>
      <w:r w:rsidRPr="00043344">
        <w:rPr>
          <w:rFonts w:cs="Arial"/>
        </w:rPr>
        <w:tab/>
      </w:r>
      <w:r w:rsidRPr="00043344">
        <w:rPr>
          <w:rFonts w:cs="Arial"/>
        </w:rPr>
        <w:tab/>
      </w:r>
      <w:r w:rsidRPr="00043344">
        <w:rPr>
          <w:rFonts w:cs="Arial"/>
        </w:rPr>
        <w:tab/>
      </w:r>
      <w:r w:rsidRPr="00043344">
        <w:rPr>
          <w:rFonts w:cs="Arial"/>
        </w:rPr>
        <w:tab/>
        <w:t xml:space="preserve">           Bankinstitut</w:t>
      </w:r>
      <w:r w:rsidR="004E5891" w:rsidRPr="00043344">
        <w:rPr>
          <w:rFonts w:cs="Arial"/>
        </w:rPr>
        <w:t xml:space="preserve"> </w:t>
      </w:r>
    </w:p>
    <w:p w:rsidR="004E5891" w:rsidRPr="00043344" w:rsidRDefault="009F548B" w:rsidP="00C33EB7">
      <w:pPr>
        <w:spacing w:line="480" w:lineRule="auto"/>
        <w:rPr>
          <w:rFonts w:cs="Arial"/>
          <w:color w:val="C0504D" w:themeColor="accent2"/>
        </w:rPr>
      </w:pPr>
      <w:r>
        <w:rPr>
          <w:rFonts w:cs="Arial"/>
        </w:rPr>
        <w:t>Es w</w:t>
      </w:r>
      <w:r w:rsidR="00215C96" w:rsidRPr="00043344">
        <w:rPr>
          <w:rFonts w:cs="Arial"/>
        </w:rPr>
        <w:t>erden folgende Einsätze abgerechnet:</w:t>
      </w:r>
    </w:p>
    <w:tbl>
      <w:tblPr>
        <w:tblStyle w:val="Tabellenraster"/>
        <w:tblW w:w="15920" w:type="dxa"/>
        <w:tblLook w:val="04A0" w:firstRow="1" w:lastRow="0" w:firstColumn="1" w:lastColumn="0" w:noHBand="0" w:noVBand="1"/>
      </w:tblPr>
      <w:tblGrid>
        <w:gridCol w:w="1275"/>
        <w:gridCol w:w="1772"/>
        <w:gridCol w:w="3015"/>
        <w:gridCol w:w="1813"/>
        <w:gridCol w:w="4329"/>
        <w:gridCol w:w="1907"/>
        <w:gridCol w:w="1809"/>
      </w:tblGrid>
      <w:tr w:rsidR="00520F25" w:rsidRPr="00043344" w:rsidTr="00C936C9">
        <w:trPr>
          <w:trHeight w:val="203"/>
        </w:trPr>
        <w:tc>
          <w:tcPr>
            <w:tcW w:w="1275" w:type="dxa"/>
          </w:tcPr>
          <w:p w:rsidR="00520F25" w:rsidRPr="00043344" w:rsidRDefault="00520F25" w:rsidP="00CE40F0">
            <w:pPr>
              <w:jc w:val="center"/>
              <w:rPr>
                <w:rFonts w:cs="Arial"/>
                <w:u w:val="single"/>
              </w:rPr>
            </w:pPr>
            <w:r w:rsidRPr="00043344">
              <w:rPr>
                <w:rFonts w:cs="Arial"/>
                <w:u w:val="single"/>
              </w:rPr>
              <w:t>Datum</w:t>
            </w:r>
          </w:p>
        </w:tc>
        <w:tc>
          <w:tcPr>
            <w:tcW w:w="1772" w:type="dxa"/>
          </w:tcPr>
          <w:p w:rsidR="00520F25" w:rsidRPr="00043344" w:rsidRDefault="00520F25" w:rsidP="00CE40F0">
            <w:pPr>
              <w:jc w:val="center"/>
              <w:rPr>
                <w:rFonts w:cs="Arial"/>
                <w:u w:val="single"/>
              </w:rPr>
            </w:pPr>
            <w:r w:rsidRPr="00043344">
              <w:rPr>
                <w:rFonts w:cs="Arial"/>
                <w:u w:val="single"/>
              </w:rPr>
              <w:t>Uhrzeit (von, bis)</w:t>
            </w:r>
          </w:p>
        </w:tc>
        <w:tc>
          <w:tcPr>
            <w:tcW w:w="3015" w:type="dxa"/>
          </w:tcPr>
          <w:p w:rsidR="00520F25" w:rsidRPr="00043344" w:rsidRDefault="00520F25" w:rsidP="00CE40F0">
            <w:pPr>
              <w:jc w:val="center"/>
              <w:rPr>
                <w:rFonts w:cs="Arial"/>
                <w:u w:val="single"/>
              </w:rPr>
            </w:pPr>
            <w:r w:rsidRPr="00043344">
              <w:rPr>
                <w:rFonts w:cs="Arial"/>
                <w:u w:val="single"/>
              </w:rPr>
              <w:t>Anfordernde Person/ Institution</w:t>
            </w:r>
          </w:p>
        </w:tc>
        <w:tc>
          <w:tcPr>
            <w:tcW w:w="1813" w:type="dxa"/>
          </w:tcPr>
          <w:p w:rsidR="00520F25" w:rsidRPr="00043344" w:rsidRDefault="00520F25" w:rsidP="00CE40F0">
            <w:pPr>
              <w:jc w:val="center"/>
              <w:rPr>
                <w:rFonts w:cs="Arial"/>
                <w:u w:val="single"/>
              </w:rPr>
            </w:pPr>
            <w:r w:rsidRPr="00043344">
              <w:rPr>
                <w:rFonts w:cs="Arial"/>
                <w:u w:val="single"/>
              </w:rPr>
              <w:t>Ort</w:t>
            </w:r>
          </w:p>
        </w:tc>
        <w:tc>
          <w:tcPr>
            <w:tcW w:w="4329" w:type="dxa"/>
          </w:tcPr>
          <w:p w:rsidR="00520F25" w:rsidRPr="00043344" w:rsidRDefault="00520F25" w:rsidP="00CE40F0">
            <w:pPr>
              <w:jc w:val="center"/>
              <w:rPr>
                <w:rFonts w:cs="Arial"/>
                <w:u w:val="single"/>
              </w:rPr>
            </w:pPr>
            <w:r w:rsidRPr="00043344">
              <w:rPr>
                <w:rFonts w:cs="Arial"/>
                <w:u w:val="single"/>
              </w:rPr>
              <w:t>Anlass des Gesprächs</w:t>
            </w:r>
          </w:p>
        </w:tc>
        <w:tc>
          <w:tcPr>
            <w:tcW w:w="1907" w:type="dxa"/>
          </w:tcPr>
          <w:p w:rsidR="00520F25" w:rsidRPr="00043344" w:rsidRDefault="00C936C9" w:rsidP="00B0723E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Schorndorfer </w:t>
            </w:r>
            <w:r w:rsidR="00223044">
              <w:rPr>
                <w:rFonts w:cs="Arial"/>
                <w:u w:val="single"/>
              </w:rPr>
              <w:t>Bürger,</w:t>
            </w:r>
            <w:r>
              <w:rPr>
                <w:rFonts w:cs="Arial"/>
                <w:u w:val="single"/>
              </w:rPr>
              <w:t xml:space="preserve"> Ja/ Nein</w:t>
            </w:r>
          </w:p>
        </w:tc>
        <w:tc>
          <w:tcPr>
            <w:tcW w:w="1809" w:type="dxa"/>
          </w:tcPr>
          <w:p w:rsidR="00520F25" w:rsidRDefault="00C936C9" w:rsidP="00B0723E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Betrag </w:t>
            </w:r>
            <w:r w:rsidR="00223044">
              <w:rPr>
                <w:rFonts w:cs="Arial"/>
                <w:u w:val="single"/>
              </w:rPr>
              <w:t>in €</w:t>
            </w:r>
          </w:p>
          <w:p w:rsidR="00223044" w:rsidRPr="00223044" w:rsidRDefault="00223044" w:rsidP="00223044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223044">
              <w:rPr>
                <w:rFonts w:cs="Arial"/>
                <w:sz w:val="16"/>
                <w:szCs w:val="16"/>
                <w:u w:val="single"/>
              </w:rPr>
              <w:t>Wird von der Stadt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ausgef</w:t>
            </w:r>
            <w:bookmarkStart w:id="0" w:name="_GoBack"/>
            <w:bookmarkEnd w:id="0"/>
            <w:r>
              <w:rPr>
                <w:rFonts w:cs="Arial"/>
                <w:sz w:val="16"/>
                <w:szCs w:val="16"/>
                <w:u w:val="single"/>
              </w:rPr>
              <w:t>üllt</w:t>
            </w:r>
          </w:p>
        </w:tc>
      </w:tr>
      <w:tr w:rsidR="00520F25" w:rsidRPr="00043344" w:rsidTr="00C936C9">
        <w:trPr>
          <w:trHeight w:val="484"/>
        </w:trPr>
        <w:tc>
          <w:tcPr>
            <w:tcW w:w="1275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772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015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813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4329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:rsidR="00520F25" w:rsidRPr="00520F25" w:rsidRDefault="00520F25" w:rsidP="00520F25">
            <w:pPr>
              <w:spacing w:line="480" w:lineRule="auto"/>
              <w:rPr>
                <w:rFonts w:cs="Arial"/>
              </w:rPr>
            </w:pPr>
          </w:p>
        </w:tc>
      </w:tr>
      <w:tr w:rsidR="00520F25" w:rsidRPr="00043344" w:rsidTr="00C936C9">
        <w:trPr>
          <w:trHeight w:val="484"/>
        </w:trPr>
        <w:tc>
          <w:tcPr>
            <w:tcW w:w="1275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772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015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813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4329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</w:tr>
      <w:tr w:rsidR="00520F25" w:rsidRPr="00043344" w:rsidTr="00C936C9">
        <w:trPr>
          <w:trHeight w:val="484"/>
        </w:trPr>
        <w:tc>
          <w:tcPr>
            <w:tcW w:w="1275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772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015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813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4329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</w:tr>
      <w:tr w:rsidR="00520F25" w:rsidRPr="00043344" w:rsidTr="00C936C9">
        <w:trPr>
          <w:trHeight w:val="484"/>
        </w:trPr>
        <w:tc>
          <w:tcPr>
            <w:tcW w:w="1275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772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015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813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4329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</w:tr>
      <w:tr w:rsidR="00520F25" w:rsidRPr="00043344" w:rsidTr="00C936C9">
        <w:trPr>
          <w:trHeight w:val="484"/>
        </w:trPr>
        <w:tc>
          <w:tcPr>
            <w:tcW w:w="1275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772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015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813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4329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</w:tr>
      <w:tr w:rsidR="00520F25" w:rsidRPr="00043344" w:rsidTr="00C936C9">
        <w:trPr>
          <w:trHeight w:val="484"/>
        </w:trPr>
        <w:tc>
          <w:tcPr>
            <w:tcW w:w="1275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772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015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813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4329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</w:tr>
      <w:tr w:rsidR="00520F25" w:rsidRPr="00043344" w:rsidTr="00C936C9">
        <w:trPr>
          <w:trHeight w:val="414"/>
        </w:trPr>
        <w:tc>
          <w:tcPr>
            <w:tcW w:w="1275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772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015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813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4329" w:type="dxa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:rsidR="00520F25" w:rsidRPr="00043344" w:rsidRDefault="00520F25" w:rsidP="000213DD">
            <w:pPr>
              <w:spacing w:line="480" w:lineRule="auto"/>
              <w:rPr>
                <w:rFonts w:cs="Arial"/>
              </w:rPr>
            </w:pPr>
          </w:p>
        </w:tc>
      </w:tr>
    </w:tbl>
    <w:p w:rsidR="00C33EB7" w:rsidRDefault="00C33EB7" w:rsidP="00C33EB7">
      <w:pPr>
        <w:rPr>
          <w:rFonts w:cs="Arial"/>
        </w:rPr>
      </w:pPr>
    </w:p>
    <w:p w:rsidR="0063027E" w:rsidRPr="009F548B" w:rsidRDefault="00C33EB7" w:rsidP="00C33EB7">
      <w:pPr>
        <w:pBdr>
          <w:bottom w:val="single" w:sz="12" w:space="1" w:color="auto"/>
        </w:pBdr>
        <w:rPr>
          <w:rFonts w:cs="Arial"/>
        </w:rPr>
      </w:pPr>
      <w:r>
        <w:rPr>
          <w:rFonts w:cs="Arial"/>
        </w:rPr>
        <w:t>Bitte f</w:t>
      </w:r>
      <w:r w:rsidRPr="00043344">
        <w:rPr>
          <w:rFonts w:cs="Arial"/>
        </w:rPr>
        <w:t xml:space="preserve">ür </w:t>
      </w:r>
      <w:r>
        <w:rPr>
          <w:rFonts w:cs="Arial"/>
        </w:rPr>
        <w:t>jeden</w:t>
      </w:r>
      <w:r w:rsidRPr="00043344">
        <w:rPr>
          <w:rFonts w:cs="Arial"/>
        </w:rPr>
        <w:t xml:space="preserve"> Ein</w:t>
      </w:r>
      <w:r>
        <w:rPr>
          <w:rFonts w:cs="Arial"/>
        </w:rPr>
        <w:t>satz eine Bescheinigung</w:t>
      </w:r>
      <w:r w:rsidR="008D4828">
        <w:rPr>
          <w:rFonts w:cs="Arial"/>
        </w:rPr>
        <w:t xml:space="preserve"> </w:t>
      </w:r>
      <w:r>
        <w:rPr>
          <w:rFonts w:cs="Arial"/>
        </w:rPr>
        <w:t xml:space="preserve">beilegen. </w:t>
      </w:r>
      <w:r>
        <w:rPr>
          <w:rFonts w:cs="Arial"/>
        </w:rPr>
        <w:tab/>
      </w:r>
      <w:r w:rsidR="009F548B">
        <w:rPr>
          <w:rFonts w:cs="Arial"/>
        </w:rPr>
        <w:t xml:space="preserve"> </w:t>
      </w:r>
      <w:r>
        <w:rPr>
          <w:rFonts w:cs="Arial"/>
        </w:rPr>
        <w:t>________________________________________________</w:t>
      </w:r>
      <w:r w:rsidRPr="00043344">
        <w:rPr>
          <w:rFonts w:cs="Arial"/>
        </w:rPr>
        <w:t xml:space="preserve">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3027E" w:rsidRPr="005D5A5C">
        <w:rPr>
          <w:rFonts w:cs="Arial"/>
          <w:b/>
        </w:rPr>
        <w:t>Datum, Unterschrift Dolmetscher/in</w:t>
      </w:r>
    </w:p>
    <w:p w:rsidR="00C33EB7" w:rsidRPr="00C33EB7" w:rsidRDefault="00B053DC" w:rsidP="00EB5C79">
      <w:pPr>
        <w:spacing w:before="240"/>
        <w:rPr>
          <w:rFonts w:cs="Arial"/>
          <w:i/>
        </w:rPr>
      </w:pPr>
      <w:r>
        <w:rPr>
          <w:rFonts w:cs="Arial"/>
          <w:i/>
        </w:rPr>
        <w:t xml:space="preserve">Alle grauen Felder werden </w:t>
      </w:r>
      <w:r w:rsidR="00C33EB7" w:rsidRPr="00C33EB7">
        <w:rPr>
          <w:rFonts w:cs="Arial"/>
          <w:i/>
        </w:rPr>
        <w:t>vom Fachbereich F</w:t>
      </w:r>
      <w:r w:rsidR="00144C96">
        <w:rPr>
          <w:rFonts w:cs="Arial"/>
          <w:i/>
        </w:rPr>
        <w:t>amilie und Soziales ausgefüllt.</w:t>
      </w:r>
    </w:p>
    <w:p w:rsidR="00FC0626" w:rsidRPr="00043344" w:rsidRDefault="00FC0626" w:rsidP="00144C96">
      <w:pPr>
        <w:spacing w:before="240"/>
        <w:jc w:val="center"/>
        <w:rPr>
          <w:rFonts w:cs="Arial"/>
        </w:rPr>
      </w:pPr>
      <w:r w:rsidRPr="00EB5C79">
        <w:rPr>
          <w:rFonts w:cs="Arial"/>
          <w:shd w:val="clear" w:color="auto" w:fill="D9D9D9" w:themeFill="background1" w:themeFillShade="D9"/>
        </w:rPr>
        <w:t>Abrechnung bei FB 50 eingegangen am: ______________</w:t>
      </w:r>
      <w:r w:rsidR="00144C96">
        <w:rPr>
          <w:rFonts w:cs="Arial"/>
          <w:shd w:val="clear" w:color="auto" w:fill="D9D9D9" w:themeFill="background1" w:themeFillShade="D9"/>
        </w:rPr>
        <w:t>________</w:t>
      </w:r>
      <w:r w:rsidR="00466422" w:rsidRPr="00B053DC">
        <w:rPr>
          <w:rFonts w:cs="Arial"/>
        </w:rPr>
        <w:t xml:space="preserve">     </w:t>
      </w:r>
      <w:r w:rsidR="00C33EB7" w:rsidRPr="00B053DC">
        <w:rPr>
          <w:rFonts w:cs="Arial"/>
        </w:rPr>
        <w:tab/>
      </w:r>
      <w:r w:rsidR="00C33EB7" w:rsidRPr="00B053DC">
        <w:rPr>
          <w:rFonts w:cs="Arial"/>
        </w:rPr>
        <w:tab/>
      </w:r>
      <w:r w:rsidR="00466422" w:rsidRPr="00EB5C79">
        <w:rPr>
          <w:rFonts w:cs="Arial"/>
          <w:shd w:val="clear" w:color="auto" w:fill="D9D9D9" w:themeFill="background1" w:themeFillShade="D9"/>
        </w:rPr>
        <w:t>Geprüft durch: ________________</w:t>
      </w:r>
      <w:r w:rsidR="00144C96">
        <w:rPr>
          <w:rFonts w:cs="Arial"/>
          <w:shd w:val="clear" w:color="auto" w:fill="D9D9D9" w:themeFill="background1" w:themeFillShade="D9"/>
        </w:rPr>
        <w:t>_______</w:t>
      </w:r>
      <w:r w:rsidR="00144C96">
        <w:rPr>
          <w:rFonts w:cs="Arial"/>
        </w:rPr>
        <w:tab/>
      </w:r>
      <w:r w:rsidR="00144C96">
        <w:rPr>
          <w:rFonts w:cs="Arial"/>
        </w:rPr>
        <w:tab/>
      </w:r>
      <w:r w:rsidR="00C33EB7" w:rsidRPr="00B053DC">
        <w:rPr>
          <w:rFonts w:cs="Arial"/>
        </w:rPr>
        <w:tab/>
      </w:r>
      <w:r w:rsidR="00C33EB7" w:rsidRPr="00EB5C79">
        <w:rPr>
          <w:rFonts w:cs="Arial"/>
          <w:shd w:val="clear" w:color="auto" w:fill="D9D9D9" w:themeFill="background1" w:themeFillShade="D9"/>
        </w:rPr>
        <w:t>Summe Betrag: ___________</w:t>
      </w:r>
      <w:r w:rsidR="00144C96">
        <w:rPr>
          <w:rFonts w:cs="Arial"/>
          <w:shd w:val="clear" w:color="auto" w:fill="D9D9D9" w:themeFill="background1" w:themeFillShade="D9"/>
        </w:rPr>
        <w:t>__</w:t>
      </w:r>
      <w:r w:rsidR="00C33EB7">
        <w:rPr>
          <w:rFonts w:cs="Arial"/>
        </w:rPr>
        <w:t xml:space="preserve">  </w:t>
      </w:r>
    </w:p>
    <w:sectPr w:rsidR="00FC0626" w:rsidRPr="00043344" w:rsidSect="005D5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238" w:right="567" w:bottom="244" w:left="567" w:header="709" w:footer="567" w:gutter="0"/>
      <w:cols w:sep="1" w:space="5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2C1" w:rsidRDefault="002712C1">
      <w:r>
        <w:separator/>
      </w:r>
    </w:p>
  </w:endnote>
  <w:endnote w:type="continuationSeparator" w:id="0">
    <w:p w:rsidR="002712C1" w:rsidRDefault="0027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C2" w:rsidRDefault="00B15D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9ED" w:rsidRDefault="00E369ED" w:rsidP="005120FD">
    <w:pPr>
      <w:pStyle w:val="Fuzeile"/>
      <w:tabs>
        <w:tab w:val="center" w:pos="5400"/>
        <w:tab w:val="left" w:pos="5443"/>
        <w:tab w:val="left" w:pos="7200"/>
      </w:tabs>
      <w:ind w:left="-1080" w:right="-536" w:firstLine="10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9ED" w:rsidRDefault="00E369ED" w:rsidP="005120FD">
    <w:pPr>
      <w:pStyle w:val="Fuzeile"/>
      <w:tabs>
        <w:tab w:val="center" w:pos="5400"/>
        <w:tab w:val="left" w:pos="5443"/>
        <w:tab w:val="left" w:pos="7200"/>
      </w:tabs>
      <w:ind w:left="-1080" w:right="-536" w:firstLine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2C1" w:rsidRDefault="002712C1">
      <w:r>
        <w:separator/>
      </w:r>
    </w:p>
  </w:footnote>
  <w:footnote w:type="continuationSeparator" w:id="0">
    <w:p w:rsidR="002712C1" w:rsidRDefault="0027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9ED" w:rsidRDefault="00E369ED" w:rsidP="005120F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369ED" w:rsidRDefault="00E369ED" w:rsidP="005120F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9ED" w:rsidRDefault="00E369ED" w:rsidP="005120FD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5C" w:rsidRDefault="005D5A5C" w:rsidP="005D5A5C">
    <w:pPr>
      <w:jc w:val="right"/>
      <w:rPr>
        <w:sz w:val="22"/>
        <w:szCs w:val="22"/>
      </w:rPr>
    </w:pPr>
    <w:r w:rsidRPr="00515923">
      <w:rPr>
        <w:b/>
        <w:bCs/>
        <w:sz w:val="22"/>
        <w:szCs w:val="22"/>
        <w:u w:val="single"/>
      </w:rPr>
      <w:t>Bitte zurück an:</w:t>
    </w:r>
    <w:r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br/>
    </w:r>
    <w:r>
      <w:rPr>
        <w:sz w:val="22"/>
        <w:szCs w:val="22"/>
      </w:rPr>
      <w:t xml:space="preserve">Stadtverwaltung Schorndorf </w:t>
    </w:r>
    <w:r>
      <w:rPr>
        <w:sz w:val="22"/>
        <w:szCs w:val="22"/>
      </w:rPr>
      <w:br/>
      <w:t xml:space="preserve">Fachbereich Familie und Soziales, </w:t>
    </w:r>
    <w:r>
      <w:rPr>
        <w:sz w:val="22"/>
        <w:szCs w:val="22"/>
      </w:rPr>
      <w:br/>
    </w:r>
    <w:r w:rsidR="00B15DC2">
      <w:rPr>
        <w:sz w:val="22"/>
        <w:szCs w:val="22"/>
      </w:rPr>
      <w:t>Urbanstraße 24</w:t>
    </w:r>
    <w:r>
      <w:rPr>
        <w:sz w:val="22"/>
        <w:szCs w:val="22"/>
      </w:rPr>
      <w:t xml:space="preserve"> 73614 Schorndorf </w:t>
    </w:r>
    <w:r>
      <w:rPr>
        <w:sz w:val="22"/>
        <w:szCs w:val="22"/>
      </w:rPr>
      <w:br/>
      <w:t>Telefon: 07181 602-6007</w:t>
    </w:r>
  </w:p>
  <w:p w:rsidR="00E369ED" w:rsidRDefault="00E369ED" w:rsidP="005120FD">
    <w:pPr>
      <w:pStyle w:val="Kopfzeile"/>
      <w:ind w:right="360"/>
    </w:pPr>
    <w:r>
      <w:rPr>
        <w:noProof/>
      </w:rPr>
      <w:drawing>
        <wp:anchor distT="0" distB="0" distL="114300" distR="114300" simplePos="0" relativeHeight="251657216" behindDoc="0" locked="1" layoutInCell="1" allowOverlap="1" wp14:anchorId="02AB5038" wp14:editId="01313875">
          <wp:simplePos x="0" y="0"/>
          <wp:positionH relativeFrom="page">
            <wp:posOffset>342900</wp:posOffset>
          </wp:positionH>
          <wp:positionV relativeFrom="page">
            <wp:posOffset>599440</wp:posOffset>
          </wp:positionV>
          <wp:extent cx="2823845" cy="428625"/>
          <wp:effectExtent l="0" t="0" r="0" b="9525"/>
          <wp:wrapNone/>
          <wp:docPr id="1" name="Bild 6" descr="STSD_BasisLogo_R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SD_BasisLogo_R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0" t="24031" r="6248" b="21515"/>
                  <a:stretch>
                    <a:fillRect/>
                  </a:stretch>
                </pic:blipFill>
                <pic:spPr bwMode="auto">
                  <a:xfrm>
                    <a:off x="0" y="0"/>
                    <a:ext cx="282384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344">
      <w:tab/>
    </w:r>
    <w:r w:rsidR="00CF7CC4">
      <w:t xml:space="preserve">          </w:t>
    </w:r>
    <w:r w:rsidR="000433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8A8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782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6EB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94D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AA1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C122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266F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AC05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396A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F4C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B26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8018C5"/>
    <w:multiLevelType w:val="hybridMultilevel"/>
    <w:tmpl w:val="CA3AA4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25"/>
    <w:rsid w:val="00004D87"/>
    <w:rsid w:val="0001479E"/>
    <w:rsid w:val="000213DD"/>
    <w:rsid w:val="000244E6"/>
    <w:rsid w:val="000274D3"/>
    <w:rsid w:val="000310AD"/>
    <w:rsid w:val="00037368"/>
    <w:rsid w:val="000424C3"/>
    <w:rsid w:val="00043344"/>
    <w:rsid w:val="0005759C"/>
    <w:rsid w:val="00062525"/>
    <w:rsid w:val="00063AEE"/>
    <w:rsid w:val="00066266"/>
    <w:rsid w:val="0009006D"/>
    <w:rsid w:val="000937AF"/>
    <w:rsid w:val="000961B7"/>
    <w:rsid w:val="000A4E2D"/>
    <w:rsid w:val="000A570B"/>
    <w:rsid w:val="000A6281"/>
    <w:rsid w:val="000D2F16"/>
    <w:rsid w:val="000D6663"/>
    <w:rsid w:val="000E4673"/>
    <w:rsid w:val="000E7C6D"/>
    <w:rsid w:val="00117A86"/>
    <w:rsid w:val="00120861"/>
    <w:rsid w:val="0012505A"/>
    <w:rsid w:val="0012736A"/>
    <w:rsid w:val="00144C96"/>
    <w:rsid w:val="00146225"/>
    <w:rsid w:val="001522F3"/>
    <w:rsid w:val="001602F6"/>
    <w:rsid w:val="001736F8"/>
    <w:rsid w:val="00174A29"/>
    <w:rsid w:val="00177E60"/>
    <w:rsid w:val="0018045D"/>
    <w:rsid w:val="001A3C47"/>
    <w:rsid w:val="001B352C"/>
    <w:rsid w:val="001B573F"/>
    <w:rsid w:val="001B653D"/>
    <w:rsid w:val="001C326D"/>
    <w:rsid w:val="001C5702"/>
    <w:rsid w:val="001C70EB"/>
    <w:rsid w:val="001D0836"/>
    <w:rsid w:val="001D0BB6"/>
    <w:rsid w:val="001F09DA"/>
    <w:rsid w:val="0020088D"/>
    <w:rsid w:val="002120B7"/>
    <w:rsid w:val="00215C96"/>
    <w:rsid w:val="00223044"/>
    <w:rsid w:val="00223A7D"/>
    <w:rsid w:val="002448CD"/>
    <w:rsid w:val="00247052"/>
    <w:rsid w:val="002525CC"/>
    <w:rsid w:val="0026303F"/>
    <w:rsid w:val="002712C1"/>
    <w:rsid w:val="00275F89"/>
    <w:rsid w:val="00277E37"/>
    <w:rsid w:val="00280124"/>
    <w:rsid w:val="002C046D"/>
    <w:rsid w:val="002C7676"/>
    <w:rsid w:val="002D62A7"/>
    <w:rsid w:val="002E415E"/>
    <w:rsid w:val="002E4FCB"/>
    <w:rsid w:val="003150A7"/>
    <w:rsid w:val="0031693F"/>
    <w:rsid w:val="003404C7"/>
    <w:rsid w:val="00344BBD"/>
    <w:rsid w:val="003475BA"/>
    <w:rsid w:val="00357E30"/>
    <w:rsid w:val="00374214"/>
    <w:rsid w:val="00376FFC"/>
    <w:rsid w:val="00386CC6"/>
    <w:rsid w:val="00393DD0"/>
    <w:rsid w:val="00393F8A"/>
    <w:rsid w:val="003C0431"/>
    <w:rsid w:val="003C05BF"/>
    <w:rsid w:val="003C2123"/>
    <w:rsid w:val="003D6AEF"/>
    <w:rsid w:val="003E4A60"/>
    <w:rsid w:val="003F0AF6"/>
    <w:rsid w:val="00403CA2"/>
    <w:rsid w:val="00412AFC"/>
    <w:rsid w:val="0041557F"/>
    <w:rsid w:val="00420173"/>
    <w:rsid w:val="00426C94"/>
    <w:rsid w:val="00433299"/>
    <w:rsid w:val="00457CBD"/>
    <w:rsid w:val="00466422"/>
    <w:rsid w:val="004669B9"/>
    <w:rsid w:val="00484FDD"/>
    <w:rsid w:val="004916F7"/>
    <w:rsid w:val="004A791F"/>
    <w:rsid w:val="004B1D63"/>
    <w:rsid w:val="004C7EEC"/>
    <w:rsid w:val="004C7FF5"/>
    <w:rsid w:val="004E5891"/>
    <w:rsid w:val="005120FD"/>
    <w:rsid w:val="00515923"/>
    <w:rsid w:val="00520F25"/>
    <w:rsid w:val="0053239B"/>
    <w:rsid w:val="00535FBB"/>
    <w:rsid w:val="005420FF"/>
    <w:rsid w:val="005501CB"/>
    <w:rsid w:val="0055038F"/>
    <w:rsid w:val="005A1C93"/>
    <w:rsid w:val="005B4336"/>
    <w:rsid w:val="005B62B4"/>
    <w:rsid w:val="005C2C1E"/>
    <w:rsid w:val="005D5A5C"/>
    <w:rsid w:val="005E1E34"/>
    <w:rsid w:val="005E3E2E"/>
    <w:rsid w:val="005E584F"/>
    <w:rsid w:val="005F22B4"/>
    <w:rsid w:val="00603393"/>
    <w:rsid w:val="0060442E"/>
    <w:rsid w:val="0063027E"/>
    <w:rsid w:val="0066311C"/>
    <w:rsid w:val="0067111F"/>
    <w:rsid w:val="006866FB"/>
    <w:rsid w:val="00686AA9"/>
    <w:rsid w:val="00693CB0"/>
    <w:rsid w:val="0069431F"/>
    <w:rsid w:val="006C0625"/>
    <w:rsid w:val="006C70DA"/>
    <w:rsid w:val="006D3EBE"/>
    <w:rsid w:val="006D5370"/>
    <w:rsid w:val="00721660"/>
    <w:rsid w:val="00731F43"/>
    <w:rsid w:val="007450AC"/>
    <w:rsid w:val="00753D09"/>
    <w:rsid w:val="00774272"/>
    <w:rsid w:val="00785FD8"/>
    <w:rsid w:val="0079718B"/>
    <w:rsid w:val="007B324D"/>
    <w:rsid w:val="007D7903"/>
    <w:rsid w:val="007E022C"/>
    <w:rsid w:val="007F5BCC"/>
    <w:rsid w:val="00812540"/>
    <w:rsid w:val="00820E82"/>
    <w:rsid w:val="00821E7E"/>
    <w:rsid w:val="00822C7C"/>
    <w:rsid w:val="0082325D"/>
    <w:rsid w:val="008403EB"/>
    <w:rsid w:val="00851DF9"/>
    <w:rsid w:val="00856463"/>
    <w:rsid w:val="00857B7E"/>
    <w:rsid w:val="00866E24"/>
    <w:rsid w:val="00882FE6"/>
    <w:rsid w:val="008928DA"/>
    <w:rsid w:val="008A0FA1"/>
    <w:rsid w:val="008A72A1"/>
    <w:rsid w:val="008B0C8C"/>
    <w:rsid w:val="008C6734"/>
    <w:rsid w:val="008D32AE"/>
    <w:rsid w:val="008D4828"/>
    <w:rsid w:val="008D5475"/>
    <w:rsid w:val="008E32E1"/>
    <w:rsid w:val="00904316"/>
    <w:rsid w:val="00905B08"/>
    <w:rsid w:val="00911CCE"/>
    <w:rsid w:val="00931913"/>
    <w:rsid w:val="00932C11"/>
    <w:rsid w:val="0094411A"/>
    <w:rsid w:val="009451E5"/>
    <w:rsid w:val="00947595"/>
    <w:rsid w:val="00963DC7"/>
    <w:rsid w:val="009674B3"/>
    <w:rsid w:val="009A4F2C"/>
    <w:rsid w:val="009C1CB9"/>
    <w:rsid w:val="009F548B"/>
    <w:rsid w:val="009F644C"/>
    <w:rsid w:val="00A05C44"/>
    <w:rsid w:val="00A31EE9"/>
    <w:rsid w:val="00A543DF"/>
    <w:rsid w:val="00A87FD2"/>
    <w:rsid w:val="00A9077D"/>
    <w:rsid w:val="00AA4304"/>
    <w:rsid w:val="00AC633C"/>
    <w:rsid w:val="00AD2CF4"/>
    <w:rsid w:val="00AF002E"/>
    <w:rsid w:val="00AF738E"/>
    <w:rsid w:val="00AF7E19"/>
    <w:rsid w:val="00B04436"/>
    <w:rsid w:val="00B053DC"/>
    <w:rsid w:val="00B0723E"/>
    <w:rsid w:val="00B10F05"/>
    <w:rsid w:val="00B11AA2"/>
    <w:rsid w:val="00B13BB5"/>
    <w:rsid w:val="00B15DC2"/>
    <w:rsid w:val="00B304B1"/>
    <w:rsid w:val="00B37688"/>
    <w:rsid w:val="00B655DA"/>
    <w:rsid w:val="00B85ACB"/>
    <w:rsid w:val="00B87B25"/>
    <w:rsid w:val="00B91A65"/>
    <w:rsid w:val="00BB141A"/>
    <w:rsid w:val="00BC6325"/>
    <w:rsid w:val="00BE3559"/>
    <w:rsid w:val="00C045E4"/>
    <w:rsid w:val="00C25A04"/>
    <w:rsid w:val="00C33EB7"/>
    <w:rsid w:val="00C53932"/>
    <w:rsid w:val="00C552CB"/>
    <w:rsid w:val="00C60DF3"/>
    <w:rsid w:val="00C62B15"/>
    <w:rsid w:val="00C6711B"/>
    <w:rsid w:val="00C7513D"/>
    <w:rsid w:val="00C85791"/>
    <w:rsid w:val="00C910ED"/>
    <w:rsid w:val="00C936C9"/>
    <w:rsid w:val="00CA6F75"/>
    <w:rsid w:val="00CC28E2"/>
    <w:rsid w:val="00CC3FB7"/>
    <w:rsid w:val="00CD227A"/>
    <w:rsid w:val="00CE40F0"/>
    <w:rsid w:val="00CE5048"/>
    <w:rsid w:val="00CF6565"/>
    <w:rsid w:val="00CF7CC4"/>
    <w:rsid w:val="00D06D46"/>
    <w:rsid w:val="00D129DB"/>
    <w:rsid w:val="00D13639"/>
    <w:rsid w:val="00D360CD"/>
    <w:rsid w:val="00D3716A"/>
    <w:rsid w:val="00D5085E"/>
    <w:rsid w:val="00D669FD"/>
    <w:rsid w:val="00D769DE"/>
    <w:rsid w:val="00D76D9D"/>
    <w:rsid w:val="00D847BA"/>
    <w:rsid w:val="00DA2E69"/>
    <w:rsid w:val="00DB2924"/>
    <w:rsid w:val="00DB294E"/>
    <w:rsid w:val="00DE3B6D"/>
    <w:rsid w:val="00DE728E"/>
    <w:rsid w:val="00DF6D76"/>
    <w:rsid w:val="00E13782"/>
    <w:rsid w:val="00E20242"/>
    <w:rsid w:val="00E2104F"/>
    <w:rsid w:val="00E32F26"/>
    <w:rsid w:val="00E35B8B"/>
    <w:rsid w:val="00E369ED"/>
    <w:rsid w:val="00E36C13"/>
    <w:rsid w:val="00E36E74"/>
    <w:rsid w:val="00E37E02"/>
    <w:rsid w:val="00E64E05"/>
    <w:rsid w:val="00E660E9"/>
    <w:rsid w:val="00E7319E"/>
    <w:rsid w:val="00EA0DDD"/>
    <w:rsid w:val="00EB5C79"/>
    <w:rsid w:val="00EC406F"/>
    <w:rsid w:val="00ED7995"/>
    <w:rsid w:val="00F0123F"/>
    <w:rsid w:val="00F0342B"/>
    <w:rsid w:val="00F21EA8"/>
    <w:rsid w:val="00F23E15"/>
    <w:rsid w:val="00F34AFE"/>
    <w:rsid w:val="00F43257"/>
    <w:rsid w:val="00F816C0"/>
    <w:rsid w:val="00F82590"/>
    <w:rsid w:val="00F86FCA"/>
    <w:rsid w:val="00F9423C"/>
    <w:rsid w:val="00FA2CD0"/>
    <w:rsid w:val="00FC0626"/>
    <w:rsid w:val="00FD58D4"/>
    <w:rsid w:val="00FD69F8"/>
    <w:rsid w:val="00FE0A6B"/>
    <w:rsid w:val="00FE52EC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82813"/>
  <w15:docId w15:val="{FD736393-8E88-48AC-A031-6F3A1329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C0431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20F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20F7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12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B576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9560F"/>
  </w:style>
  <w:style w:type="paragraph" w:customStyle="1" w:styleId="Text">
    <w:name w:val="Text"/>
    <w:rsid w:val="00146225"/>
    <w:pPr>
      <w:widowControl w:val="0"/>
      <w:snapToGrid w:val="0"/>
      <w:jc w:val="both"/>
    </w:pPr>
    <w:rPr>
      <w:rFonts w:ascii="Arial" w:hAnsi="Arial"/>
      <w:color w:val="000000"/>
    </w:rPr>
  </w:style>
  <w:style w:type="character" w:styleId="Hyperlink">
    <w:name w:val="Hyperlink"/>
    <w:basedOn w:val="Absatz-Standardschriftart"/>
    <w:rsid w:val="0067111F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1C5702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2325D"/>
    <w:rPr>
      <w:rFonts w:ascii="Arial" w:hAnsi="Arial"/>
    </w:rPr>
  </w:style>
  <w:style w:type="paragraph" w:customStyle="1" w:styleId="Default">
    <w:name w:val="Default"/>
    <w:rsid w:val="00823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3D-Effekt1">
    <w:name w:val="Table 3D effects 1"/>
    <w:basedOn w:val="NormaleTabelle"/>
    <w:rsid w:val="00882F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882F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882F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882F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520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6739-197E-44EA-B2D2-C25B9F9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renamtlicher DolmetscherdienstAbrechnungsformular</vt:lpstr>
    </vt:vector>
  </TitlesOfParts>
  <Company>0711office.d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enamtlicher DolmetscherdienstAbrechnungsformular</dc:title>
  <dc:creator>jstritze</dc:creator>
  <cp:lastModifiedBy>Zitzlsperger Ulrike Stadt Schorndorf</cp:lastModifiedBy>
  <cp:revision>4</cp:revision>
  <cp:lastPrinted>2021-02-10T07:39:00Z</cp:lastPrinted>
  <dcterms:created xsi:type="dcterms:W3CDTF">2023-11-22T14:15:00Z</dcterms:created>
  <dcterms:modified xsi:type="dcterms:W3CDTF">2024-01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Archive">
    <vt:lpwstr>Mitarbeiter</vt:lpwstr>
  </property>
  <property fmtid="{D5CDD505-2E9C-101B-9397-08002B2CF9AE}" pid="3" name="OS_LastOpenTime">
    <vt:lpwstr>10/1/2020 5:49:54 PM</vt:lpwstr>
  </property>
  <property fmtid="{D5CDD505-2E9C-101B-9397-08002B2CF9AE}" pid="4" name="OS_LastOpenUser">
    <vt:lpwstr>AZUBI50</vt:lpwstr>
  </property>
</Properties>
</file>